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B739" w14:textId="4AA0116A" w:rsidR="00595ABF" w:rsidRDefault="00595ABF" w:rsidP="00974C4C">
      <w:pPr>
        <w:ind w:left="720" w:hanging="360"/>
      </w:pPr>
    </w:p>
    <w:sdt>
      <w:sdtPr>
        <w:id w:val="-1709018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40F6B11" w14:textId="678113F0" w:rsidR="00595ABF" w:rsidRDefault="00595ABF">
          <w:pPr>
            <w:pStyle w:val="TOCHeading"/>
          </w:pPr>
          <w:r>
            <w:t>Mục lục</w:t>
          </w:r>
        </w:p>
        <w:p w14:paraId="2582920B" w14:textId="68BC6805" w:rsidR="0087143F" w:rsidRDefault="00595A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6984" w:history="1">
            <w:r w:rsidR="0087143F"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143F">
              <w:rPr>
                <w:rFonts w:eastAsiaTheme="minorEastAsia"/>
                <w:noProof/>
              </w:rPr>
              <w:tab/>
            </w:r>
            <w:r w:rsidR="0087143F"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đề tài</w:t>
            </w:r>
            <w:r w:rsidR="0087143F">
              <w:rPr>
                <w:noProof/>
                <w:webHidden/>
              </w:rPr>
              <w:tab/>
            </w:r>
            <w:r w:rsidR="0087143F">
              <w:rPr>
                <w:noProof/>
                <w:webHidden/>
              </w:rPr>
              <w:fldChar w:fldCharType="begin"/>
            </w:r>
            <w:r w:rsidR="0087143F">
              <w:rPr>
                <w:noProof/>
                <w:webHidden/>
              </w:rPr>
              <w:instrText xml:space="preserve"> PAGEREF _Toc43036984 \h </w:instrText>
            </w:r>
            <w:r w:rsidR="0087143F">
              <w:rPr>
                <w:noProof/>
                <w:webHidden/>
              </w:rPr>
            </w:r>
            <w:r w:rsidR="0087143F">
              <w:rPr>
                <w:noProof/>
                <w:webHidden/>
              </w:rPr>
              <w:fldChar w:fldCharType="separate"/>
            </w:r>
            <w:r w:rsidR="0087143F">
              <w:rPr>
                <w:noProof/>
                <w:webHidden/>
              </w:rPr>
              <w:t>2</w:t>
            </w:r>
            <w:r w:rsidR="0087143F">
              <w:rPr>
                <w:noProof/>
                <w:webHidden/>
              </w:rPr>
              <w:fldChar w:fldCharType="end"/>
            </w:r>
          </w:hyperlink>
        </w:p>
        <w:p w14:paraId="1D29651F" w14:textId="1B9828F0" w:rsidR="0087143F" w:rsidRDefault="008714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85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27C8" w14:textId="4782B8BD" w:rsidR="0087143F" w:rsidRDefault="008714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86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(empty project, Win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1579" w14:textId="373202A5" w:rsidR="0087143F" w:rsidRDefault="008714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87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(empty project, 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996D" w14:textId="03A16A64" w:rsidR="0087143F" w:rsidRDefault="008714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88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, 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B59A" w14:textId="22F712A7" w:rsidR="0087143F" w:rsidRDefault="008714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89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A7F7" w14:textId="475C5F64" w:rsidR="0087143F" w:rsidRDefault="008714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90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9276" w14:textId="1A084AA6" w:rsidR="0087143F" w:rsidRDefault="008714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91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089A5" w14:textId="35C50826" w:rsidR="0087143F" w:rsidRDefault="008714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92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k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2B14" w14:textId="1A0622E4" w:rsidR="0087143F" w:rsidRDefault="008714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93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c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5137" w14:textId="2BCD302B" w:rsidR="0087143F" w:rsidRDefault="008714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94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t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989B" w14:textId="4D856DD3" w:rsidR="0087143F" w:rsidRDefault="008714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95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1BD2" w14:textId="129B27AB" w:rsidR="0087143F" w:rsidRDefault="008714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96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k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12E5" w14:textId="1C9ECFA9" w:rsidR="0087143F" w:rsidRDefault="008714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97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c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993B" w14:textId="2F22F67C" w:rsidR="0087143F" w:rsidRDefault="008714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36998" w:history="1"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0A382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t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6BAE" w14:textId="3AB9558F" w:rsidR="00595ABF" w:rsidRDefault="00595ABF">
          <w:r>
            <w:rPr>
              <w:b/>
              <w:bCs/>
              <w:noProof/>
            </w:rPr>
            <w:fldChar w:fldCharType="end"/>
          </w:r>
        </w:p>
      </w:sdtContent>
    </w:sdt>
    <w:p w14:paraId="79C8F0E9" w14:textId="2CCF1FF2" w:rsidR="00595ABF" w:rsidRDefault="00595ABF" w:rsidP="00974C4C">
      <w:pPr>
        <w:ind w:left="720" w:hanging="360"/>
      </w:pPr>
    </w:p>
    <w:p w14:paraId="21093FC9" w14:textId="7AE0D6AF" w:rsidR="00595ABF" w:rsidRDefault="00595ABF" w:rsidP="00974C4C">
      <w:pPr>
        <w:ind w:left="720" w:hanging="360"/>
      </w:pPr>
    </w:p>
    <w:p w14:paraId="1E990185" w14:textId="6EDC0E3A" w:rsidR="00595ABF" w:rsidRDefault="00595ABF" w:rsidP="00974C4C">
      <w:pPr>
        <w:ind w:left="720" w:hanging="360"/>
      </w:pPr>
    </w:p>
    <w:p w14:paraId="0B1AA8C8" w14:textId="18C9AEBD" w:rsidR="00595ABF" w:rsidRDefault="00595ABF" w:rsidP="00974C4C">
      <w:pPr>
        <w:ind w:left="720" w:hanging="360"/>
      </w:pPr>
    </w:p>
    <w:p w14:paraId="0C415757" w14:textId="41C04D71" w:rsidR="00595ABF" w:rsidRDefault="00595ABF" w:rsidP="00974C4C">
      <w:pPr>
        <w:ind w:left="720" w:hanging="360"/>
      </w:pPr>
    </w:p>
    <w:p w14:paraId="0967C1AB" w14:textId="6C7D79E3" w:rsidR="00595ABF" w:rsidRDefault="00595ABF" w:rsidP="00974C4C">
      <w:pPr>
        <w:ind w:left="720" w:hanging="360"/>
      </w:pPr>
    </w:p>
    <w:p w14:paraId="24B9DF38" w14:textId="09B53499" w:rsidR="00595ABF" w:rsidRDefault="00595ABF" w:rsidP="00974C4C">
      <w:pPr>
        <w:ind w:left="720" w:hanging="360"/>
      </w:pPr>
    </w:p>
    <w:p w14:paraId="07AF8F7A" w14:textId="77777777" w:rsidR="00595ABF" w:rsidRDefault="00595ABF" w:rsidP="00974C4C">
      <w:pPr>
        <w:ind w:left="720" w:hanging="360"/>
      </w:pPr>
    </w:p>
    <w:p w14:paraId="4EEB703C" w14:textId="393D8756" w:rsidR="00595ABF" w:rsidRDefault="00595ABF" w:rsidP="00974C4C">
      <w:pPr>
        <w:ind w:left="720" w:hanging="360"/>
      </w:pPr>
    </w:p>
    <w:p w14:paraId="087DCA68" w14:textId="5CCABB4A" w:rsidR="00595ABF" w:rsidRDefault="00595ABF" w:rsidP="00974C4C">
      <w:pPr>
        <w:ind w:left="720" w:hanging="360"/>
      </w:pPr>
    </w:p>
    <w:p w14:paraId="687FF8F8" w14:textId="107F424D" w:rsidR="00595ABF" w:rsidRDefault="00595ABF" w:rsidP="00974C4C">
      <w:pPr>
        <w:ind w:left="720" w:hanging="360"/>
      </w:pPr>
    </w:p>
    <w:p w14:paraId="7D1F2F47" w14:textId="3065B68C" w:rsidR="00595ABF" w:rsidRDefault="00595ABF" w:rsidP="00974C4C">
      <w:pPr>
        <w:ind w:left="720" w:hanging="360"/>
      </w:pPr>
    </w:p>
    <w:p w14:paraId="66E3C240" w14:textId="77777777" w:rsidR="00595ABF" w:rsidRDefault="00595ABF" w:rsidP="00595ABF"/>
    <w:p w14:paraId="32D3C8B1" w14:textId="1B44B5BA" w:rsidR="00974C4C" w:rsidRPr="00816E83" w:rsidRDefault="00974C4C" w:rsidP="00974C4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0" w:name="_Toc43036984"/>
      <w:r w:rsidRPr="00816E83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ổng quan đề tài</w:t>
      </w:r>
      <w:bookmarkEnd w:id="0"/>
    </w:p>
    <w:p w14:paraId="31C8FF06" w14:textId="142A1647" w:rsidR="00974C4C" w:rsidRDefault="00974C4C" w:rsidP="00974C4C">
      <w:pPr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ên đề tài</w:t>
      </w:r>
      <w:r w:rsidRPr="00974C4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đề tài 7, xây dựng ứng dụng chia sẻ file 1</w:t>
      </w:r>
    </w:p>
    <w:p w14:paraId="2DA55C04" w14:textId="22B96B2F" w:rsidR="00974C4C" w:rsidRDefault="00974C4C" w:rsidP="00974C4C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 có các chức năng:</w:t>
      </w:r>
    </w:p>
    <w:p w14:paraId="3E51BE38" w14:textId="58D573A5" w:rsidR="00974C4C" w:rsidRDefault="00974C4C" w:rsidP="00974C4C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yêu cầu tìm kiếm file theo tên của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nào đó</w:t>
      </w:r>
    </w:p>
    <w:p w14:paraId="2B73EC34" w14:textId="38BB771F" w:rsidR="00974C4C" w:rsidRDefault="00974C4C" w:rsidP="00974C4C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ệnh tìm kiếm tới các client khác đang kết nối</w:t>
      </w:r>
    </w:p>
    <w:p w14:paraId="0AD5B708" w14:textId="5AE2994C" w:rsidR="00974C4C" w:rsidRDefault="00974C4C" w:rsidP="00974C4C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ại cho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danh sách các client có file mà client A tìm kiếm</w:t>
      </w:r>
    </w:p>
    <w:p w14:paraId="421FEF5F" w14:textId="31B520D3" w:rsidR="00BA3EF6" w:rsidRDefault="00BA3EF6" w:rsidP="00BA3EF6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ent có các chức năng:</w:t>
      </w:r>
    </w:p>
    <w:p w14:paraId="0CB90A09" w14:textId="744A7E96" w:rsid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yêu cầu tìm kiếm một file lên server</w:t>
      </w:r>
    </w:p>
    <w:p w14:paraId="68E742F1" w14:textId="5F7DB074" w:rsid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danh sách các client có file mà client đó yêu cầu tìm kiếm</w:t>
      </w:r>
    </w:p>
    <w:p w14:paraId="73E73292" w14:textId="36F6538F" w:rsid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ựa chọn ra một client trong số đó để yêu cầu download file</w:t>
      </w:r>
    </w:p>
    <w:p w14:paraId="22F05E75" w14:textId="62BF5429" w:rsidR="00BA3EF6" w:rsidRP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êu cầu server chuyển tiếp file đến client khác</w:t>
      </w:r>
    </w:p>
    <w:p w14:paraId="5D99C967" w14:textId="1D38AE24" w:rsidR="00974C4C" w:rsidRDefault="00974C4C" w:rsidP="00974C4C">
      <w:pPr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Ngôn ngữ sử dụng</w:t>
      </w:r>
      <w:r>
        <w:rPr>
          <w:rFonts w:ascii="Times New Roman" w:hAnsi="Times New Roman" w:cs="Times New Roman"/>
          <w:noProof/>
          <w:sz w:val="24"/>
          <w:szCs w:val="24"/>
        </w:rPr>
        <w:t>: C++</w:t>
      </w:r>
      <w:r w:rsidR="00BA3EF6">
        <w:rPr>
          <w:rFonts w:ascii="Times New Roman" w:hAnsi="Times New Roman" w:cs="Times New Roman"/>
          <w:noProof/>
          <w:sz w:val="24"/>
          <w:szCs w:val="24"/>
        </w:rPr>
        <w:t>(winsock)</w:t>
      </w:r>
    </w:p>
    <w:p w14:paraId="14F0533D" w14:textId="132A6AF0" w:rsidR="00BA3EF6" w:rsidRDefault="00974C4C" w:rsidP="00816E83">
      <w:pPr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Trình biên dịch sử dụng</w:t>
      </w:r>
      <w:r>
        <w:rPr>
          <w:rFonts w:ascii="Times New Roman" w:hAnsi="Times New Roman" w:cs="Times New Roman"/>
          <w:noProof/>
          <w:sz w:val="24"/>
          <w:szCs w:val="24"/>
        </w:rPr>
        <w:t>: Visual Studio 2015</w:t>
      </w:r>
    </w:p>
    <w:p w14:paraId="5D55411E" w14:textId="1C53D4B9" w:rsidR="00816E83" w:rsidRPr="00816E83" w:rsidRDefault="00816E83" w:rsidP="00816E83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1" w:name="_Toc43036985"/>
      <w:r w:rsidRPr="00816E83">
        <w:rPr>
          <w:rFonts w:ascii="Times New Roman" w:hAnsi="Times New Roman" w:cs="Times New Roman"/>
          <w:b/>
          <w:bCs/>
          <w:noProof/>
          <w:sz w:val="32"/>
          <w:szCs w:val="32"/>
        </w:rPr>
        <w:t>Cấu trúc chương trình</w:t>
      </w:r>
      <w:bookmarkEnd w:id="1"/>
    </w:p>
    <w:p w14:paraId="6F209765" w14:textId="245F3DF9" w:rsidR="00816E83" w:rsidRDefault="00816E83" w:rsidP="00816E83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ương trình xây dựng theo hướng cấu trúc, bao gồm hai project là CLIENT và SERVER</w:t>
      </w:r>
    </w:p>
    <w:p w14:paraId="74D93180" w14:textId="45C48850" w:rsidR="00816E83" w:rsidRPr="005E6AB9" w:rsidRDefault="00816E83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" w:name="_Toc43036986"/>
      <w:r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LIENT</w:t>
      </w:r>
      <w:r w:rsidR="005E6AB9"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(empty project, WinMain)</w:t>
      </w:r>
      <w:bookmarkEnd w:id="2"/>
    </w:p>
    <w:p w14:paraId="178CF5E6" w14:textId="74DE0A4D" w:rsidR="00816E83" w:rsidRDefault="00816E83" w:rsidP="00816E83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3E145A" w14:textId="209221CE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ST.h: lưu trữ những hằng số phục vụ cho client</w:t>
      </w:r>
    </w:p>
    <w:p w14:paraId="212792FC" w14:textId="37546B46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trúc(struct) và tiêu đề hàm có chức năng chung phục vụ client</w:t>
      </w:r>
    </w:p>
    <w:p w14:paraId="3CA4379E" w14:textId="49F5A65E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h: chứa những cấu trúc và tiêu đề hàm có chức năng tương tác với file</w:t>
      </w:r>
    </w:p>
    <w:p w14:paraId="17F12D2B" w14:textId="79B37660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hàm có chức năng định nghĩa khu</w:t>
      </w:r>
      <w:r w:rsidR="005E6AB9">
        <w:rPr>
          <w:rFonts w:ascii="Times New Roman" w:hAnsi="Times New Roman" w:cs="Times New Roman"/>
          <w:noProof/>
          <w:sz w:val="24"/>
          <w:szCs w:val="24"/>
        </w:rPr>
        <w:t>ô</w:t>
      </w:r>
      <w:r>
        <w:rPr>
          <w:rFonts w:ascii="Times New Roman" w:hAnsi="Times New Roman" w:cs="Times New Roman"/>
          <w:noProof/>
          <w:sz w:val="24"/>
          <w:szCs w:val="24"/>
        </w:rPr>
        <w:t>n dạng gói tín,</w:t>
      </w:r>
      <w:r w:rsidR="005E6AB9">
        <w:rPr>
          <w:rFonts w:ascii="Times New Roman" w:hAnsi="Times New Roman" w:cs="Times New Roman"/>
          <w:noProof/>
          <w:sz w:val="24"/>
          <w:szCs w:val="24"/>
        </w:rPr>
        <w:t xml:space="preserve"> cá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óng gói và cách truyền tin trong chương trình</w:t>
      </w:r>
    </w:p>
    <w:p w14:paraId="5BC6A12E" w14:textId="407E6196" w:rsidR="00816E83" w:rsidRDefault="00816E83" w:rsidP="00816E83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4B7281F8" w14:textId="76AA0C38" w:rsidR="00816E83" w:rsidRDefault="00816E83" w:rsidP="00816E83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4A3BC59" w14:textId="390BAD4E" w:rsidR="00816E83" w:rsidRDefault="00816E83" w:rsidP="00816E83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cpp: định nghĩa các hàm được khai báo trong InteractFile.h</w:t>
      </w:r>
    </w:p>
    <w:p w14:paraId="10045FF5" w14:textId="3EB07E4E" w:rsidR="00816E83" w:rsidRDefault="00816E83" w:rsidP="00816E83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3EA3CEC" w14:textId="6BA252C6" w:rsidR="00816E83" w:rsidRDefault="00816E83" w:rsidP="00816E83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urce Files</w:t>
      </w:r>
    </w:p>
    <w:p w14:paraId="4D4E5BE8" w14:textId="1FAE5036" w:rsidR="00816E83" w:rsidRDefault="00816E83" w:rsidP="00816E83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nMain.cpp: </w:t>
      </w:r>
      <w:r w:rsidR="005E6AB9">
        <w:rPr>
          <w:rFonts w:ascii="Times New Roman" w:hAnsi="Times New Roman" w:cs="Times New Roman"/>
          <w:noProof/>
          <w:sz w:val="24"/>
          <w:szCs w:val="24"/>
        </w:rPr>
        <w:t>chứa hàm WinMain của chương trình phía client</w:t>
      </w:r>
    </w:p>
    <w:p w14:paraId="7D47F7B6" w14:textId="4B16A9A7" w:rsidR="005E6AB9" w:rsidRPr="005E6AB9" w:rsidRDefault="005E6AB9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3" w:name="_Toc43036987"/>
      <w:r w:rsidRPr="005E6AB9">
        <w:rPr>
          <w:rFonts w:ascii="Times New Roman" w:hAnsi="Times New Roman" w:cs="Times New Roman"/>
          <w:b/>
          <w:bCs/>
          <w:noProof/>
          <w:sz w:val="24"/>
          <w:szCs w:val="24"/>
        </w:rPr>
        <w:t>SERVER(empty project, main)</w:t>
      </w:r>
      <w:bookmarkEnd w:id="3"/>
    </w:p>
    <w:p w14:paraId="5118CF43" w14:textId="0A65FA87" w:rsidR="005E6AB9" w:rsidRDefault="005E6AB9" w:rsidP="005E6AB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48C95D" w14:textId="60B7FAB3" w:rsidR="005E6AB9" w:rsidRDefault="005E6AB9" w:rsidP="005E6AB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ST.h: chứa những hằng số phục vụ cho server</w:t>
      </w:r>
    </w:p>
    <w:p w14:paraId="0D1990C7" w14:textId="0D6F5C26" w:rsidR="005E6AB9" w:rsidRDefault="005E6AB9" w:rsidP="005E6AB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và tiêu đề hàm có chức năng chung phục vụ server</w:t>
      </w:r>
    </w:p>
    <w:p w14:paraId="042EE344" w14:textId="7AB27A9E" w:rsidR="005E6AB9" w:rsidRDefault="005E6AB9" w:rsidP="005E6AB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có chức năng định nghĩa khuôn dạng gói tin, cách đóng gói và cách truyền tim trong chương trình</w:t>
      </w:r>
    </w:p>
    <w:p w14:paraId="2C16FB08" w14:textId="60ED6A26" w:rsidR="005E6AB9" w:rsidRDefault="005E6AB9" w:rsidP="005E6AB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0F0E1DFB" w14:textId="0E26CC41" w:rsidR="005E6AB9" w:rsidRDefault="005E6AB9" w:rsidP="005E6AB9">
      <w:pPr>
        <w:pStyle w:val="ListParagraph"/>
        <w:numPr>
          <w:ilvl w:val="0"/>
          <w:numId w:val="8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EBAA80F" w14:textId="60DCC97C" w:rsidR="005E6AB9" w:rsidRDefault="005E6AB9" w:rsidP="005E6AB9">
      <w:pPr>
        <w:pStyle w:val="ListParagraph"/>
        <w:numPr>
          <w:ilvl w:val="0"/>
          <w:numId w:val="8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12A905D" w14:textId="6F13EAAD" w:rsidR="005E6AB9" w:rsidRDefault="005E6AB9" w:rsidP="005E6AB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ource Files</w:t>
      </w:r>
    </w:p>
    <w:p w14:paraId="6A1EE0D0" w14:textId="4F285CE8" w:rsidR="005E6AB9" w:rsidRDefault="005E6AB9" w:rsidP="005E6AB9">
      <w:pPr>
        <w:pStyle w:val="ListParagraph"/>
        <w:numPr>
          <w:ilvl w:val="0"/>
          <w:numId w:val="9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.cpp: chứa hàm main của chương trình phía server</w:t>
      </w:r>
    </w:p>
    <w:p w14:paraId="489B43EF" w14:textId="28284A6D" w:rsidR="00155542" w:rsidRDefault="00325FB4" w:rsidP="00595ABF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4" w:name="_Toc43036988"/>
      <w:r w:rsidRPr="00325FB4">
        <w:rPr>
          <w:rFonts w:ascii="Times New Roman" w:hAnsi="Times New Roman" w:cs="Times New Roman"/>
          <w:b/>
          <w:bCs/>
          <w:noProof/>
          <w:sz w:val="32"/>
          <w:szCs w:val="32"/>
        </w:rPr>
        <w:t>Khuôn dạng gói tin</w:t>
      </w:r>
      <w:r w:rsidR="00155542">
        <w:rPr>
          <w:rFonts w:ascii="Times New Roman" w:hAnsi="Times New Roman" w:cs="Times New Roman"/>
          <w:b/>
          <w:bCs/>
          <w:noProof/>
          <w:sz w:val="32"/>
          <w:szCs w:val="32"/>
        </w:rPr>
        <w:t>, cách truyền ti</w:t>
      </w:r>
      <w:r w:rsidR="00595ABF">
        <w:rPr>
          <w:rFonts w:ascii="Times New Roman" w:hAnsi="Times New Roman" w:cs="Times New Roman"/>
          <w:b/>
          <w:bCs/>
          <w:noProof/>
          <w:sz w:val="32"/>
          <w:szCs w:val="32"/>
        </w:rPr>
        <w:t>n</w:t>
      </w:r>
      <w:bookmarkEnd w:id="4"/>
    </w:p>
    <w:p w14:paraId="2CBC0659" w14:textId="74E7F7B9" w:rsidR="00595ABF" w:rsidRPr="00595ABF" w:rsidRDefault="00595ABF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_Toc43036989"/>
      <w:r>
        <w:rPr>
          <w:rFonts w:ascii="Times New Roman" w:hAnsi="Times New Roman" w:cs="Times New Roman"/>
          <w:b/>
          <w:bCs/>
          <w:noProof/>
          <w:sz w:val="24"/>
          <w:szCs w:val="24"/>
        </w:rPr>
        <w:t>Khuôn dạng gói tin</w:t>
      </w:r>
      <w:bookmarkEnd w:id="5"/>
    </w:p>
    <w:p w14:paraId="5E2DA80D" w14:textId="4EDF01FF" w:rsidR="00325FB4" w:rsidRDefault="00325FB4" w:rsidP="00595ABF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Định dạng struct, gồm </w:t>
      </w:r>
      <w:r w:rsidR="00AF7645">
        <w:rPr>
          <w:rFonts w:ascii="Times New Roman" w:hAnsi="Times New Roman" w:cs="Times New Roman"/>
          <w:noProof/>
          <w:sz w:val="24"/>
          <w:szCs w:val="24"/>
        </w:rPr>
        <w:t>5 trường</w:t>
      </w:r>
    </w:p>
    <w:p w14:paraId="150A67A7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FF"/>
          <w:sz w:val="24"/>
          <w:szCs w:val="24"/>
        </w:rPr>
        <w:t>struc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645">
        <w:rPr>
          <w:rFonts w:ascii="Times New Roman" w:hAnsi="Times New Roman" w:cs="Times New Roman"/>
          <w:color w:val="2B91AF"/>
          <w:sz w:val="24"/>
          <w:szCs w:val="24"/>
        </w:rPr>
        <w:t>Messag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4B374044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type;</w:t>
      </w:r>
    </w:p>
    <w:p w14:paraId="21A95F4D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opcode;</w:t>
      </w:r>
    </w:p>
    <w:p w14:paraId="79B9C457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</w:rPr>
        <w:t>fileNam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14:paraId="66AE46B9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ID[</w:t>
      </w:r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14:paraId="473316D5" w14:textId="77777777" w:rsid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data[</w:t>
      </w:r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+ 1];</w:t>
      </w:r>
    </w:p>
    <w:p w14:paraId="5C5C80BB" w14:textId="0DFFB43C" w:rsid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25B226E2" w14:textId="07C007A3" w:rsidR="00AF7645" w:rsidRPr="00AF7645" w:rsidRDefault="00AF7645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ype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xác định chức năng mà client và server phải thực hiện</w:t>
      </w:r>
    </w:p>
    <w:p w14:paraId="6CF1B5E1" w14:textId="20FC0E43" w:rsidR="00AF7645" w:rsidRPr="00AF7645" w:rsidRDefault="00AF7645" w:rsidP="00595AB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ER</w:t>
      </w:r>
    </w:p>
    <w:p w14:paraId="7B591438" w14:textId="4CB0EA70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kết nối thành công, gửi ID lại cho client</w:t>
      </w:r>
    </w:p>
    <w:p w14:paraId="3A1EB05E" w14:textId="3F6501EE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0: gửi danh sách các client đang kết nối</w:t>
      </w:r>
    </w:p>
    <w:p w14:paraId="2107E69F" w14:textId="1FFA23D6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1: gửi danh sách các client có file yêu cầu về client đang tìm kiếm file đấy</w:t>
      </w:r>
    </w:p>
    <w:p w14:paraId="5A3D87D5" w14:textId="093F19F5" w:rsid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: tải từng gói dữ liệu của file tìm kiếm về client đi kèm kích thức của gói dữ liệu đó</w:t>
      </w:r>
    </w:p>
    <w:p w14:paraId="54D379A2" w14:textId="3ACA16B5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20: giống 112 nhưng là dấu hiệu kết thúc tải file</w:t>
      </w:r>
    </w:p>
    <w:p w14:paraId="75D5F651" w14:textId="38A83925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20: gửi yêu cầu tìm kiếm file từ một client đến các client còn lại</w:t>
      </w:r>
    </w:p>
    <w:p w14:paraId="28A503BB" w14:textId="2575CC33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121: gửi yêu cầu tải file lên server đến client được chỉ định trong chức năng tìm kiếm file</w:t>
      </w:r>
    </w:p>
    <w:p w14:paraId="5F42482E" w14:textId="074C3E7D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0: yêu cầu chuyển tiếp file về client</w:t>
      </w:r>
    </w:p>
    <w:p w14:paraId="130607B2" w14:textId="4D5C8D86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: tải từng gói dữ liệu của file chuyển tiếp về client đi kèm với kích thước của gói dữ liệu đó</w:t>
      </w:r>
    </w:p>
    <w:p w14:paraId="72AE2AE3" w14:textId="038489D7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0: giống 201 nhưng là dấu hiệu kết thúc tải file về client</w:t>
      </w:r>
    </w:p>
    <w:p w14:paraId="0EA8A425" w14:textId="414DF439" w:rsidR="00155542" w:rsidRPr="00155542" w:rsidRDefault="00155542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2: ID do client gửi lên có thể kết nối và được phép chuyển tiếp</w:t>
      </w:r>
    </w:p>
    <w:p w14:paraId="669F05FF" w14:textId="7E4AF6A5" w:rsidR="00155542" w:rsidRPr="00155542" w:rsidRDefault="00155542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3: ID do client gửi lên không thể kết nối hoặc bị từ chối chuyển tiếp</w:t>
      </w:r>
    </w:p>
    <w:p w14:paraId="1CE5252F" w14:textId="3C891695" w:rsidR="00155542" w:rsidRDefault="00155542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CLIENT</w:t>
      </w:r>
    </w:p>
    <w:p w14:paraId="7234278B" w14:textId="0B5C5CEE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300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 xml:space="preserve">: </w:t>
      </w: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 yêu cầu kết nối và yêu cầu server gửi ID</w:t>
      </w:r>
    </w:p>
    <w:p w14:paraId="7165CD02" w14:textId="54281553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0: gửi yêu cầu tìm kiếm file</w:t>
      </w:r>
    </w:p>
    <w:p w14:paraId="20C6E586" w14:textId="1DC8DEB8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: tải từng gói dữ liệu file từ client được chỉ định bởi client khác lên server đi kèm với kích thức của gói dữ liệu đó</w:t>
      </w:r>
    </w:p>
    <w:p w14:paraId="3E14F1F1" w14:textId="2B11A7BF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0: giống 311 nhưng là dấu hiệu kết thúc tải file lên server</w:t>
      </w:r>
    </w:p>
    <w:p w14:paraId="5F5D044E" w14:textId="2979E5BF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2: chỉ định một client để tải file đang tìm kiếm</w:t>
      </w:r>
    </w:p>
    <w:p w14:paraId="446FAB93" w14:textId="25888EBA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0: không tìm thấy tên file mà server yêu cầu</w:t>
      </w:r>
    </w:p>
    <w:p w14:paraId="32855372" w14:textId="43BC3FA1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1: tìm thấy tên file mà server yêu cầu</w:t>
      </w:r>
    </w:p>
    <w:p w14:paraId="27E1E7AB" w14:textId="6737EF6F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0: gửi ID và fileName để yêu cầu chuyển tiếp file đến client tương ứng với ID được gửi</w:t>
      </w:r>
    </w:p>
    <w:p w14:paraId="67E95EBF" w14:textId="102DBE24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1: gửi lần lượt từng gói dữ liệu file chuyển tiếp lên server đi kèm với kích thước của gói dữ liệu đó</w:t>
      </w:r>
    </w:p>
    <w:p w14:paraId="45E42D3D" w14:textId="471950E4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lastRenderedPageBreak/>
        <w:t>4010: giống 401 nhưng là dấu hiệu kết thúc tải file lên server</w:t>
      </w:r>
    </w:p>
    <w:p w14:paraId="314119C3" w14:textId="466B0A98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0: không cho chuyển tiếp file về client</w:t>
      </w:r>
    </w:p>
    <w:p w14:paraId="13824203" w14:textId="6356AF6D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1: cho phép chuyển tiếp file về client</w:t>
      </w:r>
    </w:p>
    <w:p w14:paraId="0F94DD0B" w14:textId="2DB65ABE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Opcode: chứa thông tin kích thước của trường data</w:t>
      </w:r>
    </w:p>
    <w:p w14:paraId="47C402C4" w14:textId="382FC2FC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fileName: chứa thông tin tên file</w:t>
      </w:r>
    </w:p>
    <w:p w14:paraId="1B58028F" w14:textId="14118FAD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ID: chứa thông tin ID của client(chưa chắc là ID của client gửi gói tin đó)</w:t>
      </w:r>
    </w:p>
    <w:p w14:paraId="6EF4D36A" w14:textId="268EEC8A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Data: chứa dữ liệu(có thể là dữ liệu file cần truyền đi)</w:t>
      </w:r>
    </w:p>
    <w:p w14:paraId="54152806" w14:textId="77777777" w:rsidR="00155542" w:rsidRPr="00155542" w:rsidRDefault="00155542" w:rsidP="00155542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</w:p>
    <w:p w14:paraId="6C224FBF" w14:textId="4FD23694" w:rsidR="00AF7645" w:rsidRPr="00595ABF" w:rsidRDefault="00595ABF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6" w:name="_Toc43036990"/>
      <w:r w:rsidRPr="00595AB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Cách truyền tin</w:t>
      </w:r>
      <w:bookmarkEnd w:id="6"/>
    </w:p>
    <w:p w14:paraId="48156034" w14:textId="5C5593F3" w:rsidR="00385F58" w:rsidRPr="00385F58" w:rsidRDefault="00385F58" w:rsidP="00385F58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7" w:name="_Toc43036991"/>
      <w:r w:rsidRPr="00385F5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Use case</w:t>
      </w:r>
      <w:bookmarkEnd w:id="7"/>
    </w:p>
    <w:p w14:paraId="5A19A678" w14:textId="2AC3A958" w:rsidR="00385F58" w:rsidRPr="00385F58" w:rsidRDefault="00385F58" w:rsidP="00385F58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8" w:name="_Toc43036992"/>
      <w:r w:rsidRPr="00385F5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kết nối tới server</w:t>
      </w:r>
      <w:bookmarkEnd w:id="8"/>
    </w:p>
    <w:p w14:paraId="424A5860" w14:textId="336B84F7" w:rsidR="00385F58" w:rsidRDefault="00385F58" w:rsidP="00385F58">
      <w:pPr>
        <w:pStyle w:val="ListParagraph"/>
        <w:numPr>
          <w:ilvl w:val="0"/>
          <w:numId w:val="12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này để kết nối tới server và nhận ID từ server</w:t>
      </w:r>
    </w:p>
    <w:p w14:paraId="361DAEDF" w14:textId="10DD4B1D" w:rsidR="00385F58" w:rsidRDefault="00385F58" w:rsidP="00385F58">
      <w:pPr>
        <w:pStyle w:val="ListParagraph"/>
        <w:numPr>
          <w:ilvl w:val="0"/>
          <w:numId w:val="12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14975C9F" w14:textId="6144A20A" w:rsid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hiển thị  giao diện ban đầu</w:t>
      </w:r>
    </w:p>
    <w:p w14:paraId="58EA1A4C" w14:textId="02EC3DEF" w:rsidR="00385F58" w:rsidRP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gười dùng thực hiện kết nối bằng việc nhập thông tin IP và số hiệu cổng của server, sau đó bấm Connect</w:t>
      </w:r>
    </w:p>
    <w:p w14:paraId="7E996EE7" w14:textId="2F24DAD3" w:rsid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ết nối thành công , server sẽ gửi trả ID của người dùng</w:t>
      </w:r>
    </w:p>
    <w:p w14:paraId="33EBA2B3" w14:textId="64990524" w:rsid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hông thành công hệ thống sẽ báo lỗi, yêu cầu kết nối lại</w:t>
      </w:r>
    </w:p>
    <w:p w14:paraId="4FEDEF6E" w14:textId="211B0CDD" w:rsidR="00385F58" w:rsidRPr="00FC1507" w:rsidRDefault="00385F58" w:rsidP="00FC1507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9" w:name="_Toc43036993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chuyển tiếp file</w:t>
      </w:r>
      <w:bookmarkEnd w:id="9"/>
    </w:p>
    <w:p w14:paraId="25C94EBB" w14:textId="4F25FF0D" w:rsidR="00385F58" w:rsidRDefault="00385F58" w:rsidP="00385F58">
      <w:pPr>
        <w:pStyle w:val="ListParagraph"/>
        <w:numPr>
          <w:ilvl w:val="0"/>
          <w:numId w:val="15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chuyển tiếp file đến client khác</w:t>
      </w:r>
    </w:p>
    <w:p w14:paraId="7FB66631" w14:textId="5D26FC70" w:rsidR="00FC1507" w:rsidRDefault="00FC1507" w:rsidP="00385F58">
      <w:pPr>
        <w:pStyle w:val="ListParagraph"/>
        <w:numPr>
          <w:ilvl w:val="0"/>
          <w:numId w:val="15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3BAF48C1" w14:textId="765923D3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bấm browse chọn file cần chuyển tiếp và bấm forward để chuyển tiếp file</w:t>
      </w:r>
    </w:p>
    <w:p w14:paraId="54C056C1" w14:textId="6FB85B83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sẽ yêu cầu nhập ID của người muốn chuyển tiếp</w:t>
      </w:r>
    </w:p>
    <w:p w14:paraId="0E9BAFBF" w14:textId="2A230BEB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au khi nhập ID, bấm forward một lần nữa</w:t>
      </w:r>
    </w:p>
    <w:p w14:paraId="1D8D09C5" w14:textId="4C6B2974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được chấp nhận thì bắt đầu tải file lên server để chuyển tiếp về client đã chọn</w:t>
      </w:r>
    </w:p>
    <w:p w14:paraId="46221823" w14:textId="3255B8B9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không được chấp nhận thì hiện thông báo, use case kết thúc</w:t>
      </w:r>
    </w:p>
    <w:p w14:paraId="1D9C69DA" w14:textId="74C0FE33" w:rsidR="00FC1507" w:rsidRPr="00FC1507" w:rsidRDefault="00FC1507" w:rsidP="00FC1507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10" w:name="_Toc43036994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tìm kiếm file</w:t>
      </w:r>
      <w:bookmarkEnd w:id="10"/>
    </w:p>
    <w:p w14:paraId="2AE4E3D6" w14:textId="422DDA78" w:rsidR="00FC1507" w:rsidRDefault="00FC1507" w:rsidP="00FC1507">
      <w:pPr>
        <w:pStyle w:val="ListParagraph"/>
        <w:numPr>
          <w:ilvl w:val="0"/>
          <w:numId w:val="17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tìm kiếm file ở các client khác</w:t>
      </w:r>
    </w:p>
    <w:p w14:paraId="7422F90B" w14:textId="0F0C886A" w:rsidR="00FC1507" w:rsidRDefault="00FC1507" w:rsidP="00FC1507">
      <w:pPr>
        <w:pStyle w:val="ListParagraph"/>
        <w:numPr>
          <w:ilvl w:val="0"/>
          <w:numId w:val="17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6ED9F5AA" w14:textId="33229E35" w:rsid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nhập tên file cần chuyển tiếp và bấm nút search</w:t>
      </w:r>
    </w:p>
    <w:p w14:paraId="521C1C0A" w14:textId="43D15FED" w:rsid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erver sẽ gửi yêu cầu tìm kiếm này tới các client khác</w:t>
      </w:r>
    </w:p>
    <w:p w14:paraId="5259D745" w14:textId="73D45AED" w:rsid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tìm thấy, server sẽ gửi trả client yêu cầu tìm kiếm danh sách các client có thể tải file cần tìm kiếm</w:t>
      </w:r>
    </w:p>
    <w:p w14:paraId="34B12358" w14:textId="56F8CE65" w:rsidR="00FC1507" w:rsidRP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hông tìm thấy, server sẽ thông báo cho client, client sẽ hiện thông báo cho người dùng</w:t>
      </w:r>
    </w:p>
    <w:p w14:paraId="673D2C1C" w14:textId="2CFA4DA7" w:rsidR="00595ABF" w:rsidRPr="00FC1507" w:rsidRDefault="00FC1507" w:rsidP="00FC1507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11" w:name="_Toc43036995"/>
      <w:r w:rsidRPr="00FC150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  <w:t>Biểu đồ trình tự</w:t>
      </w:r>
      <w:bookmarkEnd w:id="11"/>
    </w:p>
    <w:p w14:paraId="0836A984" w14:textId="5A32A86E" w:rsidR="0087143F" w:rsidRDefault="0087143F" w:rsidP="0087143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bookmarkStart w:id="12" w:name="_Toc43036996"/>
      <w:r w:rsidRPr="0087143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lastRenderedPageBreak/>
        <w:t>Biểu đồ kết nối tới server</w:t>
      </w:r>
      <w:bookmarkEnd w:id="12"/>
    </w:p>
    <w:p w14:paraId="647467B0" w14:textId="77777777" w:rsidR="0087143F" w:rsidRPr="0087143F" w:rsidRDefault="0087143F" w:rsidP="0087143F">
      <w:pPr>
        <w:rPr>
          <w:lang w:val="vi-VN"/>
        </w:rPr>
      </w:pPr>
    </w:p>
    <w:p w14:paraId="168931B1" w14:textId="31D09AAF" w:rsidR="0087143F" w:rsidRPr="0087143F" w:rsidRDefault="0087143F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bookmarkStart w:id="13" w:name="_Toc43036997"/>
      <w:r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Biểu đồ chuyển tiếp file</w:t>
      </w:r>
      <w:bookmarkEnd w:id="13"/>
    </w:p>
    <w:p w14:paraId="2ACB0B09" w14:textId="6138306B" w:rsidR="0087143F" w:rsidRPr="0087143F" w:rsidRDefault="009E3205" w:rsidP="0087143F">
      <w:pPr>
        <w:pStyle w:val="ListParagraph"/>
        <w:rPr>
          <w:noProof/>
          <w:lang w:val="vi-VN"/>
        </w:rPr>
      </w:pPr>
      <w:r>
        <w:rPr>
          <w:noProof/>
        </w:rPr>
        <w:drawing>
          <wp:inline distT="0" distB="0" distL="0" distR="0" wp14:anchorId="43A66C09" wp14:editId="6C38B039">
            <wp:extent cx="5943600" cy="4894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DB70" w14:textId="17DFBA51" w:rsidR="0087143F" w:rsidRPr="0087143F" w:rsidRDefault="0087143F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bookmarkStart w:id="14" w:name="_Toc43036998"/>
      <w:r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Biểu đồ tìm kiếm file</w:t>
      </w:r>
      <w:bookmarkEnd w:id="14"/>
    </w:p>
    <w:p w14:paraId="7CFB6EF8" w14:textId="77777777" w:rsidR="0087143F" w:rsidRPr="0087143F" w:rsidRDefault="0087143F" w:rsidP="0087143F">
      <w:pPr>
        <w:ind w:left="360"/>
      </w:pPr>
    </w:p>
    <w:p w14:paraId="510EC29A" w14:textId="77777777" w:rsidR="00FC1507" w:rsidRPr="00FC1507" w:rsidRDefault="00FC1507" w:rsidP="00FC1507">
      <w:pPr>
        <w:tabs>
          <w:tab w:val="left" w:pos="171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214F7" w14:textId="77777777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76434" w14:textId="77777777" w:rsidR="00AF7645" w:rsidRP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sectPr w:rsidR="00AF7645" w:rsidRPr="00AF764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232A4" w14:textId="77777777" w:rsidR="002A1329" w:rsidRDefault="002A1329" w:rsidP="00CF514D">
      <w:pPr>
        <w:spacing w:after="0" w:line="240" w:lineRule="auto"/>
      </w:pPr>
      <w:r>
        <w:separator/>
      </w:r>
    </w:p>
  </w:endnote>
  <w:endnote w:type="continuationSeparator" w:id="0">
    <w:p w14:paraId="3CD53A41" w14:textId="77777777" w:rsidR="002A1329" w:rsidRDefault="002A1329" w:rsidP="00CF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4B89" w14:textId="28466337" w:rsidR="00385F58" w:rsidRDefault="00385F5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590CB9" wp14:editId="0649E3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1CA5518" w14:textId="77777777" w:rsidR="00385F58" w:rsidRDefault="00385F5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A2F35A9" w14:textId="77777777" w:rsidR="00385F58" w:rsidRDefault="00385F5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90CB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1CA5518" w14:textId="77777777" w:rsidR="00385F58" w:rsidRDefault="00385F5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A2F35A9" w14:textId="77777777" w:rsidR="00385F58" w:rsidRDefault="00385F5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ACA4D1" wp14:editId="093BD0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9FB0C6" w14:textId="77777777" w:rsidR="00385F58" w:rsidRDefault="00385F5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CA4D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89FB0C6" w14:textId="77777777" w:rsidR="00385F58" w:rsidRDefault="00385F5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372ED" w14:textId="77777777" w:rsidR="002A1329" w:rsidRDefault="002A1329" w:rsidP="00CF514D">
      <w:pPr>
        <w:spacing w:after="0" w:line="240" w:lineRule="auto"/>
      </w:pPr>
      <w:r>
        <w:separator/>
      </w:r>
    </w:p>
  </w:footnote>
  <w:footnote w:type="continuationSeparator" w:id="0">
    <w:p w14:paraId="679048AE" w14:textId="77777777" w:rsidR="002A1329" w:rsidRDefault="002A1329" w:rsidP="00CF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6242" w14:textId="6B78C809" w:rsidR="00385F58" w:rsidRPr="00595ABF" w:rsidRDefault="00385F58">
    <w:pPr>
      <w:pStyle w:val="Header"/>
      <w:rPr>
        <w:rFonts w:ascii="Times New Roman" w:hAnsi="Times New Roman" w:cs="Times New Roman"/>
        <w:noProof/>
        <w:sz w:val="24"/>
        <w:szCs w:val="24"/>
        <w:lang w:val="vi-VN"/>
      </w:rPr>
    </w:pPr>
    <w:r w:rsidRPr="00595ABF">
      <w:rPr>
        <w:rFonts w:ascii="Times New Roman" w:hAnsi="Times New Roman" w:cs="Times New Roman"/>
        <w:noProof/>
        <w:sz w:val="24"/>
        <w:szCs w:val="24"/>
        <w:lang w:val="vi-VN"/>
      </w:rPr>
      <w:t>Lập trình mạng                                                             Giáo viên hướng dẫn: ThS Bùi Trọng Tù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C76"/>
    <w:multiLevelType w:val="hybridMultilevel"/>
    <w:tmpl w:val="69E055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233B8"/>
    <w:multiLevelType w:val="hybridMultilevel"/>
    <w:tmpl w:val="ADB0C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633C5"/>
    <w:multiLevelType w:val="hybridMultilevel"/>
    <w:tmpl w:val="A63CD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2639DF"/>
    <w:multiLevelType w:val="hybridMultilevel"/>
    <w:tmpl w:val="CCC08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D208C6"/>
    <w:multiLevelType w:val="hybridMultilevel"/>
    <w:tmpl w:val="80D28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C46AAC"/>
    <w:multiLevelType w:val="multilevel"/>
    <w:tmpl w:val="8228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96480"/>
    <w:multiLevelType w:val="hybridMultilevel"/>
    <w:tmpl w:val="A00466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87250"/>
    <w:multiLevelType w:val="hybridMultilevel"/>
    <w:tmpl w:val="50BA3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B169FB"/>
    <w:multiLevelType w:val="hybridMultilevel"/>
    <w:tmpl w:val="0EF88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C778D3"/>
    <w:multiLevelType w:val="hybridMultilevel"/>
    <w:tmpl w:val="93B29B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81ABF"/>
    <w:multiLevelType w:val="hybridMultilevel"/>
    <w:tmpl w:val="AFF0053C"/>
    <w:lvl w:ilvl="0" w:tplc="6A5E2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6728F"/>
    <w:multiLevelType w:val="hybridMultilevel"/>
    <w:tmpl w:val="85741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8625B7"/>
    <w:multiLevelType w:val="hybridMultilevel"/>
    <w:tmpl w:val="191A4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16441A"/>
    <w:multiLevelType w:val="hybridMultilevel"/>
    <w:tmpl w:val="982C6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D439F"/>
    <w:multiLevelType w:val="hybridMultilevel"/>
    <w:tmpl w:val="E2FC8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EB510E"/>
    <w:multiLevelType w:val="hybridMultilevel"/>
    <w:tmpl w:val="B2003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33181A"/>
    <w:multiLevelType w:val="hybridMultilevel"/>
    <w:tmpl w:val="8FECC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9D577F"/>
    <w:multiLevelType w:val="hybridMultilevel"/>
    <w:tmpl w:val="E368A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4D"/>
    <w:rsid w:val="00155542"/>
    <w:rsid w:val="002A1329"/>
    <w:rsid w:val="00325FB4"/>
    <w:rsid w:val="00385F58"/>
    <w:rsid w:val="00595ABF"/>
    <w:rsid w:val="005E6AB9"/>
    <w:rsid w:val="00816E83"/>
    <w:rsid w:val="0087143F"/>
    <w:rsid w:val="00974C4C"/>
    <w:rsid w:val="009E3205"/>
    <w:rsid w:val="00AF7645"/>
    <w:rsid w:val="00BA3EF6"/>
    <w:rsid w:val="00CF514D"/>
    <w:rsid w:val="00D7395D"/>
    <w:rsid w:val="00E82A2F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F98E"/>
  <w15:chartTrackingRefBased/>
  <w15:docId w15:val="{ACD57EC5-F72F-4745-A66C-B05B0FE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4D"/>
  </w:style>
  <w:style w:type="paragraph" w:styleId="Footer">
    <w:name w:val="footer"/>
    <w:basedOn w:val="Normal"/>
    <w:link w:val="Foot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4D"/>
  </w:style>
  <w:style w:type="character" w:customStyle="1" w:styleId="Heading1Char">
    <w:name w:val="Heading 1 Char"/>
    <w:basedOn w:val="DefaultParagraphFont"/>
    <w:link w:val="Heading1"/>
    <w:uiPriority w:val="9"/>
    <w:rsid w:val="00974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4C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5A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A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5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2F3F-17CE-4421-A407-6EE02CA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pham hong</dc:creator>
  <cp:keywords/>
  <dc:description/>
  <cp:lastModifiedBy>phuc pham hong</cp:lastModifiedBy>
  <cp:revision>2</cp:revision>
  <dcterms:created xsi:type="dcterms:W3CDTF">2020-06-14T05:29:00Z</dcterms:created>
  <dcterms:modified xsi:type="dcterms:W3CDTF">2020-06-14T08:10:00Z</dcterms:modified>
</cp:coreProperties>
</file>